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24469E">
      <w:pPr>
        <w:contextualSpacing/>
        <w:rPr>
          <w:lang w:val="tr-T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01047</wp:posOffset>
            </wp:positionH>
            <wp:positionV relativeFrom="paragraph">
              <wp:posOffset>-265670</wp:posOffset>
            </wp:positionV>
            <wp:extent cx="729049" cy="67067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74" cy="6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E6C92" wp14:editId="7217DE4D">
                <wp:simplePos x="0" y="0"/>
                <wp:positionH relativeFrom="column">
                  <wp:posOffset>64135</wp:posOffset>
                </wp:positionH>
                <wp:positionV relativeFrom="paragraph">
                  <wp:posOffset>-257175</wp:posOffset>
                </wp:positionV>
                <wp:extent cx="5570855" cy="669290"/>
                <wp:effectExtent l="0" t="0" r="1079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 – İZMİR 3522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8" w:history="1">
                              <w:r w:rsidR="0024469E" w:rsidRPr="00B90BB3">
                                <w:rPr>
                                  <w:rStyle w:val="Kpr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-20.25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88KwIAAFAEAAAOAAAAZHJzL2Uyb0RvYy54bWysVNtu2zAMfR+wfxD0vtjx4jQx4hRdugwD&#10;ugvQ7gNkWbaFyaImKbG7ry8lp1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">
                <v:textbox>
                  <w:txbxContent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V. Kazım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i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4/101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aport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a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İZMİR 3521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ıbrıs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hitleri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152,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soy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laza K2. D.206 – İZMİR 3522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9" w:history="1">
                        <w:r w:rsidR="0024469E" w:rsidRPr="00B90BB3">
                          <w:rPr>
                            <w:rStyle w:val="Kpr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2583017" wp14:editId="3C39E88D">
            <wp:simplePos x="0" y="0"/>
            <wp:positionH relativeFrom="column">
              <wp:posOffset>-222885</wp:posOffset>
            </wp:positionH>
            <wp:positionV relativeFrom="paragraph">
              <wp:posOffset>-266065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4" name="Resim 4" descr="H:\sitem3\images\vize_izmir_vize_ulke_back\mex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item3\images\vize_izmir_vize_ulke_back\mexi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GENEL ZİYARETÇİLER İÇİN GEREKEN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1" w:history="1">
        <w:r w:rsidR="0024469E" w:rsidRPr="0024469E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kolay.com/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2" w:history="1">
        <w:r w:rsidR="0024469E" w:rsidRPr="00B90BB3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  <w:bookmarkStart w:id="0" w:name="_GoBack"/>
      <w:bookmarkEnd w:id="0"/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A3C67" w:rsidRDefault="00CB6283" w:rsidP="0024469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 xml:space="preserve">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olduğunuz  kanıtlar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Default="0024469E" w:rsidP="0024469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1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lektroni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nay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- Online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aşvur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orm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rafımız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oldurulaca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rdın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ercihiniz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r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İstanbul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d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kara’da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onsoloslukt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aşvur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randevunu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rafımızc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lınacakt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2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İçind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o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yfa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ulun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az</w:t>
      </w:r>
      <w:proofErr w:type="spellEnd"/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ıl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ürey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çer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3.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ars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s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larını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>4.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İ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de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otoğraf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>5.</w:t>
      </w:r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Doğr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arc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rafımız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tırılacakt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6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d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urum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a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a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ordro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liriniz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b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b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eni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irmanızı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in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ğlayını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icare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das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yd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son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rg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evhanı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mz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irkü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icare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icil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azetes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c. Bank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cüzdan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Bank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zı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Minimum son 3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i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esap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areket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zellik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maç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ç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ankanız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tet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ğı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esap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ökümü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tenebil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]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d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ileniz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d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urumun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rneğ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nları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a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ordro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ank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cüzdan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e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lvarlığını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ars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un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nıtlayıc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p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raç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ruhsat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f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imit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ükse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da 2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re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rtınızı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son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kstres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7.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alışıyo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eni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zin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duğunuz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y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tet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ğı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zılmı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şvereninizd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resm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z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>8.</w:t>
      </w:r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ğrenc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eni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ütf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ğrenc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niz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kleyini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>9.</w:t>
      </w:r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uz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spellStart"/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t>eğ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ars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):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u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rafın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mzalanmı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ave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zıs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'da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d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urumun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nıtla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'da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sal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lm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znin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dd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mkanla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uygu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onaklam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mkanların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ster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otokopi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-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v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i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ediy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rg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ğıd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lektri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havagaz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aturaların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uz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oks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tel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rezervasyon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pılmalıd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-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fotokopis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    -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ponsoru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lirin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elgeley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vrakla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- Bank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kstres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(bank statement)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aa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ek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pay check stubs)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10. 18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şını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ltın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-baba/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eyaha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tmey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üm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ocukla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nların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-baba/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li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rafınd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eyaha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tmeler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z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rdiklerin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eyi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eden</w:t>
      </w:r>
      <w:proofErr w:type="spellEnd"/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not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sdik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uvafakatnam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  <w:t xml:space="preserve">11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ukuatl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nüfus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yı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rneğ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aşvur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b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v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s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ş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ocuklarıyl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likt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istelendiğ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ş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n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ütüğü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anne</w:t>
      </w:r>
      <w:proofErr w:type="spellEnd"/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bab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ardeşleriyl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listelendiğ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vlenmed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önce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s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ütüğü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y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yr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çıkartılacakt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Yeşil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p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s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abid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ların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çer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Amerika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leşi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evlet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(ABD)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s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p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a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banc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uyrukl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şahısla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’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uristi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i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amaçl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da transit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arak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itmeler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durumund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sind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uaf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acaklardı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proofErr w:type="spellStart"/>
      <w:proofErr w:type="gramStart"/>
      <w:r w:rsidRPr="0024469E">
        <w:rPr>
          <w:rFonts w:ascii="Arial" w:hAnsi="Arial" w:cs="Arial"/>
          <w:color w:val="000000" w:themeColor="text1"/>
          <w:sz w:val="18"/>
          <w:szCs w:val="18"/>
        </w:rPr>
        <w:t>Meksika’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iriş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noktalarındak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örevlile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yabanc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uyruklu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kişileri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çer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b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pasaport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eçerli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ABD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vizes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ahip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olduklarını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tespit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ttikten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sonr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eksika’ya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girmelerin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müsaade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4469E">
        <w:rPr>
          <w:rFonts w:ascii="Arial" w:hAnsi="Arial" w:cs="Arial"/>
          <w:color w:val="000000" w:themeColor="text1"/>
          <w:sz w:val="18"/>
          <w:szCs w:val="18"/>
        </w:rPr>
        <w:t>edeceklerdir</w:t>
      </w:r>
      <w:proofErr w:type="spellEnd"/>
      <w:r w:rsidRPr="0024469E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  <w:r w:rsidRPr="0024469E">
        <w:rPr>
          <w:rFonts w:ascii="Arial" w:hAnsi="Arial" w:cs="Arial"/>
          <w:color w:val="000000" w:themeColor="text1"/>
          <w:sz w:val="18"/>
          <w:szCs w:val="18"/>
        </w:rPr>
        <w:br/>
      </w:r>
      <w:r w:rsidRPr="0024469E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CF32F5" w:rsidRDefault="0006539A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2614</wp:posOffset>
                </wp:positionV>
                <wp:extent cx="6928485" cy="1802765"/>
                <wp:effectExtent l="0" t="0" r="2476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8E" w:rsidRPr="00BF578E" w:rsidRDefault="00BF578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 – İZMİR 35220</w:t>
                            </w:r>
                          </w:p>
                          <w:p w:rsidR="003E23AF" w:rsidRPr="00BF578E" w:rsidRDefault="003E23AF" w:rsidP="003E23A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3" w:history="1">
                              <w:r w:rsidRPr="00566B4E">
                                <w:rPr>
                                  <w:rStyle w:val="Kpr"/>
                                  <w:rFonts w:ascii="Times New Roman" w:hAnsi="Times New Roman"/>
                                </w:rPr>
                                <w:t>info@TPcontact.net</w:t>
                              </w:r>
                            </w:hyperlink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İşimiz sadece form doldurmak deği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, yapacağınız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başvurunun başarılı sonuçlanması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yanınızda adım adım yürümek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Vize işlemleri konusunda </w:t>
                            </w:r>
                            <w:r w:rsidR="00CB6283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21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 yıllık tecrübemiz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sayesinde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vize başvuru işi artık sizi korkutmasın</w:t>
                            </w:r>
                            <w:r w:rsidR="00C365F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!</w:t>
                            </w:r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5pt;margin-top:3.35pt;width:545.55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lV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">
                <v:textbox>
                  <w:txbxContent>
                    <w:p w:rsidR="00BF578E" w:rsidRPr="00BF578E" w:rsidRDefault="00BF578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V. Kazım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i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4/101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aport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a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İZMİR 3521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ıbrıs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hitleri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152,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soy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laza K2. D.206 – İZMİR 35220</w:t>
                      </w:r>
                    </w:p>
                    <w:p w:rsidR="003E23AF" w:rsidRPr="00BF578E" w:rsidRDefault="003E23AF" w:rsidP="003E23A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4" w:history="1">
                        <w:r w:rsidRPr="00566B4E">
                          <w:rPr>
                            <w:rStyle w:val="Kpr"/>
                            <w:rFonts w:ascii="Times New Roman" w:hAnsi="Times New Roman"/>
                          </w:rPr>
                          <w:t>info@TPcontact.net</w:t>
                        </w:r>
                      </w:hyperlink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endişelerinize son veriyoruz.</w:t>
                      </w:r>
                    </w:p>
                    <w:p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İşimiz sadece form doldurmak değil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, yapacağınız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başvurunun başarılı sonuçlanması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harcadığınız paranın boşa gitmemesi için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yanınızda adım adım yürümek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Vize işlemleri konusunda </w:t>
                      </w:r>
                      <w:r w:rsidR="00CB6283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21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 yıllık tecrübemiz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sayesinde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vize başvuru işi artık sizi korkutmasın</w:t>
                      </w:r>
                      <w:r w:rsidR="00C365FF">
                        <w:rPr>
                          <w:rFonts w:ascii="Times New Roman" w:hAnsi="Times New Roman" w:cs="Times New Roman"/>
                          <w:lang w:val="tr-TR"/>
                        </w:rPr>
                        <w:t>!</w:t>
                      </w:r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6539A"/>
    <w:rsid w:val="00087E4E"/>
    <w:rsid w:val="000C2D05"/>
    <w:rsid w:val="0012065C"/>
    <w:rsid w:val="0024469E"/>
    <w:rsid w:val="003E23AF"/>
    <w:rsid w:val="0043708E"/>
    <w:rsid w:val="004D6447"/>
    <w:rsid w:val="00534B56"/>
    <w:rsid w:val="00764051"/>
    <w:rsid w:val="00797814"/>
    <w:rsid w:val="007D37BD"/>
    <w:rsid w:val="00955A10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61F9B"/>
    <w:rsid w:val="00DD55E5"/>
    <w:rsid w:val="00E052D0"/>
    <w:rsid w:val="00E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mailto:info@TPcontac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izeizmi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zekolay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TPcontac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CFB7-E688-4E8B-B351-C582B5EC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Meksika Vizesi Gerekli Evraklar</cp:keywords>
  <cp:lastModifiedBy>Emmet</cp:lastModifiedBy>
  <cp:revision>3</cp:revision>
  <cp:lastPrinted>2009-11-13T21:05:00Z</cp:lastPrinted>
  <dcterms:created xsi:type="dcterms:W3CDTF">2015-03-27T22:35:00Z</dcterms:created>
  <dcterms:modified xsi:type="dcterms:W3CDTF">2015-03-28T13:46:00Z</dcterms:modified>
</cp:coreProperties>
</file>